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E3396E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СПАС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F52B3B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F52B3B">
        <w:rPr>
          <w:b/>
          <w:sz w:val="26"/>
          <w:szCs w:val="26"/>
        </w:rPr>
        <w:t>Гражданцева Дмитрия Васил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E3396E">
        <w:rPr>
          <w:b/>
          <w:sz w:val="26"/>
          <w:szCs w:val="26"/>
        </w:rPr>
        <w:t>Спасское</w:t>
      </w:r>
      <w:r>
        <w:rPr>
          <w:b/>
          <w:sz w:val="26"/>
          <w:szCs w:val="26"/>
        </w:rPr>
        <w:t xml:space="preserve"> сельское поселение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F52B3B">
        <w:rPr>
          <w:sz w:val="26"/>
          <w:szCs w:val="26"/>
        </w:rPr>
        <w:t>Гражданцева Дмитрия Васильевича</w:t>
      </w:r>
      <w:r w:rsidR="00802870">
        <w:rPr>
          <w:sz w:val="26"/>
          <w:szCs w:val="26"/>
        </w:rPr>
        <w:t xml:space="preserve">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E3396E">
        <w:rPr>
          <w:sz w:val="26"/>
          <w:szCs w:val="26"/>
        </w:rPr>
        <w:t>Спасское</w:t>
      </w:r>
      <w:r w:rsidRPr="00F57E52">
        <w:rPr>
          <w:sz w:val="26"/>
          <w:szCs w:val="26"/>
        </w:rPr>
        <w:t xml:space="preserve"> сельское поселение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E3396E">
        <w:rPr>
          <w:sz w:val="26"/>
          <w:szCs w:val="26"/>
        </w:rPr>
        <w:t>Спас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</w:t>
      </w:r>
      <w:r w:rsidR="00802870">
        <w:rPr>
          <w:sz w:val="26"/>
          <w:szCs w:val="26"/>
        </w:rPr>
        <w:t>ровать кандидатом на должность Г</w:t>
      </w:r>
      <w:r w:rsidRPr="00F57E52">
        <w:rPr>
          <w:sz w:val="26"/>
          <w:szCs w:val="26"/>
        </w:rPr>
        <w:t>лавы муниципального образования «</w:t>
      </w:r>
      <w:r w:rsidR="00E3396E">
        <w:rPr>
          <w:sz w:val="26"/>
          <w:szCs w:val="26"/>
        </w:rPr>
        <w:t>Спасское</w:t>
      </w:r>
      <w:r w:rsidRPr="00F57E52">
        <w:rPr>
          <w:sz w:val="26"/>
          <w:szCs w:val="26"/>
        </w:rPr>
        <w:t xml:space="preserve"> сельское поселение» </w:t>
      </w:r>
      <w:r w:rsidR="00F52B3B">
        <w:rPr>
          <w:bCs/>
          <w:sz w:val="26"/>
          <w:szCs w:val="26"/>
        </w:rPr>
        <w:t>Гражданцева Дмитрия Васильевича</w:t>
      </w:r>
      <w:r w:rsidRPr="00802870">
        <w:rPr>
          <w:bCs/>
          <w:sz w:val="26"/>
          <w:szCs w:val="26"/>
        </w:rPr>
        <w:t xml:space="preserve">, </w:t>
      </w:r>
      <w:r w:rsidR="006C52F7">
        <w:rPr>
          <w:bCs/>
          <w:sz w:val="26"/>
          <w:szCs w:val="26"/>
        </w:rPr>
        <w:t xml:space="preserve">выдвинутого </w:t>
      </w:r>
      <w:r w:rsidR="00F52B3B">
        <w:rPr>
          <w:bCs/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802870" w:rsidRPr="00802870">
        <w:rPr>
          <w:bCs/>
          <w:sz w:val="26"/>
          <w:szCs w:val="26"/>
        </w:rPr>
        <w:t>, «</w:t>
      </w:r>
      <w:r w:rsidR="00F52B3B">
        <w:rPr>
          <w:sz w:val="26"/>
          <w:szCs w:val="26"/>
        </w:rPr>
        <w:t>06</w:t>
      </w:r>
      <w:r w:rsidR="00802870">
        <w:rPr>
          <w:sz w:val="26"/>
          <w:szCs w:val="26"/>
        </w:rPr>
        <w:t xml:space="preserve">» </w:t>
      </w:r>
      <w:r w:rsidR="00F52B3B">
        <w:rPr>
          <w:sz w:val="26"/>
          <w:szCs w:val="26"/>
        </w:rPr>
        <w:t xml:space="preserve">августа </w:t>
      </w:r>
      <w:r w:rsidRPr="00F57E52">
        <w:rPr>
          <w:sz w:val="26"/>
          <w:szCs w:val="26"/>
        </w:rPr>
        <w:t xml:space="preserve">2015 года в </w:t>
      </w:r>
      <w:r w:rsidR="00806F2A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806F2A">
        <w:rPr>
          <w:sz w:val="26"/>
          <w:szCs w:val="26"/>
        </w:rPr>
        <w:t>05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F52B3B">
        <w:rPr>
          <w:sz w:val="26"/>
          <w:szCs w:val="26"/>
        </w:rPr>
        <w:t>Гражданцеву Дмитрию Васил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в Информационном бюллетене </w:t>
      </w:r>
      <w:r w:rsidR="00E3396E">
        <w:rPr>
          <w:sz w:val="26"/>
          <w:szCs w:val="26"/>
        </w:rPr>
        <w:t>Спасского</w:t>
      </w:r>
      <w:r w:rsidRPr="00F57E52">
        <w:rPr>
          <w:sz w:val="26"/>
          <w:szCs w:val="26"/>
        </w:rPr>
        <w:t xml:space="preserve"> сельского поселения, а официальном сайте Администрации </w:t>
      </w:r>
      <w:r w:rsidR="00E3396E">
        <w:rPr>
          <w:sz w:val="26"/>
          <w:szCs w:val="26"/>
        </w:rPr>
        <w:t>Спасского</w:t>
      </w:r>
      <w:r w:rsidRPr="00F57E52">
        <w:rPr>
          <w:sz w:val="26"/>
          <w:szCs w:val="26"/>
        </w:rPr>
        <w:t xml:space="preserve"> сельского поселения, официальном сайте 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0E" w:rsidRDefault="004A0B0E" w:rsidP="006A3F44">
      <w:r>
        <w:separator/>
      </w:r>
    </w:p>
  </w:endnote>
  <w:endnote w:type="continuationSeparator" w:id="0">
    <w:p w:rsidR="004A0B0E" w:rsidRDefault="004A0B0E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0E" w:rsidRDefault="004A0B0E" w:rsidP="006A3F44">
      <w:r>
        <w:separator/>
      </w:r>
    </w:p>
  </w:footnote>
  <w:footnote w:type="continuationSeparator" w:id="0">
    <w:p w:rsidR="004A0B0E" w:rsidRDefault="004A0B0E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435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E2334"/>
    <w:rsid w:val="003F1264"/>
    <w:rsid w:val="003F1F3E"/>
    <w:rsid w:val="00406418"/>
    <w:rsid w:val="004157F0"/>
    <w:rsid w:val="0045520D"/>
    <w:rsid w:val="00456141"/>
    <w:rsid w:val="00465693"/>
    <w:rsid w:val="00492ACC"/>
    <w:rsid w:val="004A0B0E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5835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C52F7"/>
    <w:rsid w:val="006D14CC"/>
    <w:rsid w:val="007200D3"/>
    <w:rsid w:val="00720147"/>
    <w:rsid w:val="007223CA"/>
    <w:rsid w:val="00737CBD"/>
    <w:rsid w:val="0075222D"/>
    <w:rsid w:val="00761080"/>
    <w:rsid w:val="0076558D"/>
    <w:rsid w:val="00775DA8"/>
    <w:rsid w:val="0078641D"/>
    <w:rsid w:val="00802870"/>
    <w:rsid w:val="00806F2A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16F8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B69AE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396E"/>
    <w:rsid w:val="00E361FD"/>
    <w:rsid w:val="00E421D1"/>
    <w:rsid w:val="00E77FF9"/>
    <w:rsid w:val="00E8124B"/>
    <w:rsid w:val="00EE1F91"/>
    <w:rsid w:val="00F15C8F"/>
    <w:rsid w:val="00F21363"/>
    <w:rsid w:val="00F319FC"/>
    <w:rsid w:val="00F3517F"/>
    <w:rsid w:val="00F52B3B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76A2-0890-46DF-B420-832F94B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4</cp:revision>
  <cp:lastPrinted>2015-07-31T05:27:00Z</cp:lastPrinted>
  <dcterms:created xsi:type="dcterms:W3CDTF">2015-07-05T16:05:00Z</dcterms:created>
  <dcterms:modified xsi:type="dcterms:W3CDTF">2015-08-06T12:22:00Z</dcterms:modified>
</cp:coreProperties>
</file>